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9DFC8" w14:textId="77777777" w:rsidR="00173122" w:rsidRDefault="00173122" w:rsidP="00173122">
      <w:bookmarkStart w:id="0" w:name="_GoBack"/>
      <w:bookmarkEnd w:id="0"/>
    </w:p>
    <w:p w14:paraId="5F5ADB0A" w14:textId="77777777" w:rsidR="00173122" w:rsidRDefault="00173122" w:rsidP="00173122">
      <w:pPr>
        <w:pStyle w:val="CoverTextRed16pt"/>
        <w:ind w:left="720" w:right="0"/>
        <w:jc w:val="center"/>
        <w:rPr>
          <w:noProof/>
        </w:rPr>
      </w:pPr>
    </w:p>
    <w:p w14:paraId="3B91F13D" w14:textId="77777777" w:rsidR="00173122" w:rsidRDefault="00173122" w:rsidP="00173122">
      <w:pPr>
        <w:pStyle w:val="CoverTextRed16pt"/>
        <w:ind w:left="720" w:right="0"/>
        <w:jc w:val="center"/>
        <w:rPr>
          <w:noProof/>
        </w:rPr>
      </w:pPr>
    </w:p>
    <w:p w14:paraId="68E08C7F" w14:textId="77777777" w:rsidR="00173122" w:rsidRDefault="00173122" w:rsidP="00173122">
      <w:pPr>
        <w:pStyle w:val="CoverTextRed16pt"/>
        <w:ind w:left="720" w:right="0"/>
        <w:jc w:val="center"/>
        <w:rPr>
          <w:noProof/>
        </w:rPr>
      </w:pPr>
    </w:p>
    <w:p w14:paraId="097ACE17" w14:textId="77777777" w:rsidR="00173122" w:rsidRDefault="00173122" w:rsidP="00173122">
      <w:pPr>
        <w:pStyle w:val="CoverTextRed16pt"/>
        <w:ind w:left="720" w:right="0"/>
        <w:jc w:val="center"/>
        <w:rPr>
          <w:noProof/>
        </w:rPr>
      </w:pPr>
    </w:p>
    <w:p w14:paraId="4740F5B0" w14:textId="77777777" w:rsidR="00173122" w:rsidRDefault="00173122" w:rsidP="00173122">
      <w:pPr>
        <w:pStyle w:val="CoverTextRed16pt"/>
        <w:ind w:left="720" w:right="0"/>
        <w:jc w:val="center"/>
        <w:rPr>
          <w:noProof/>
        </w:rPr>
      </w:pPr>
    </w:p>
    <w:p w14:paraId="221E36A8" w14:textId="77777777" w:rsidR="00173122" w:rsidRDefault="00173122" w:rsidP="00173122">
      <w:pPr>
        <w:pStyle w:val="CoverTextRed16pt"/>
        <w:ind w:left="720" w:right="0"/>
        <w:jc w:val="center"/>
        <w:rPr>
          <w:noProof/>
        </w:rPr>
      </w:pPr>
    </w:p>
    <w:p w14:paraId="7C239D13" w14:textId="77777777" w:rsidR="00173122" w:rsidRDefault="00173122" w:rsidP="00173122">
      <w:pPr>
        <w:pStyle w:val="CoverTextRed16pt"/>
        <w:ind w:left="720" w:right="0"/>
        <w:jc w:val="center"/>
        <w:rPr>
          <w:noProof/>
        </w:rPr>
      </w:pPr>
    </w:p>
    <w:p w14:paraId="7D4DDE21" w14:textId="77777777" w:rsidR="00173122" w:rsidRDefault="00173122" w:rsidP="00173122">
      <w:pPr>
        <w:pStyle w:val="CoverTextRed16pt"/>
        <w:ind w:left="720" w:right="0"/>
        <w:jc w:val="center"/>
        <w:rPr>
          <w:noProof/>
        </w:rPr>
      </w:pPr>
    </w:p>
    <w:p w14:paraId="1C7FD6B0" w14:textId="77777777" w:rsidR="00173122" w:rsidRDefault="00173122" w:rsidP="00173122">
      <w:pPr>
        <w:pStyle w:val="CoverTextRed16pt"/>
        <w:ind w:left="0" w:right="0"/>
        <w:jc w:val="left"/>
        <w:rPr>
          <w:noProof/>
        </w:rPr>
      </w:pPr>
    </w:p>
    <w:p w14:paraId="1EAE3479" w14:textId="77777777" w:rsidR="00173122" w:rsidRDefault="00173122" w:rsidP="00173122">
      <w:pPr>
        <w:pStyle w:val="CoverTextRed16pt"/>
        <w:ind w:left="0" w:right="0"/>
        <w:jc w:val="left"/>
        <w:rPr>
          <w:noProof/>
        </w:rPr>
      </w:pPr>
    </w:p>
    <w:p w14:paraId="6F5BD708" w14:textId="77777777" w:rsidR="00173122" w:rsidRDefault="00173122" w:rsidP="00173122">
      <w:pPr>
        <w:pStyle w:val="CoverTextRed16pt"/>
        <w:ind w:left="720" w:right="0"/>
        <w:jc w:val="center"/>
        <w:rPr>
          <w:noProof/>
        </w:rPr>
      </w:pPr>
    </w:p>
    <w:p w14:paraId="3155377B" w14:textId="77777777" w:rsidR="00173122" w:rsidRDefault="00173122" w:rsidP="00173122">
      <w:pPr>
        <w:pStyle w:val="CoverTextRed16pt"/>
        <w:ind w:left="720" w:right="0"/>
        <w:jc w:val="center"/>
        <w:rPr>
          <w:noProof/>
        </w:rPr>
      </w:pPr>
    </w:p>
    <w:p w14:paraId="2D3E40FA" w14:textId="77777777" w:rsidR="00173122" w:rsidRDefault="00173122" w:rsidP="00173122">
      <w:pPr>
        <w:pStyle w:val="CoverTextRed16pt"/>
        <w:ind w:left="720" w:right="0"/>
        <w:jc w:val="center"/>
        <w:rPr>
          <w:noProof/>
        </w:rPr>
      </w:pPr>
    </w:p>
    <w:p w14:paraId="484F81C0" w14:textId="77777777" w:rsidR="00173122" w:rsidRDefault="00173122" w:rsidP="00173122">
      <w:pPr>
        <w:pStyle w:val="CoverTextRed16pt"/>
        <w:ind w:left="720" w:right="0"/>
        <w:jc w:val="center"/>
        <w:rPr>
          <w:noProof/>
        </w:rPr>
      </w:pPr>
    </w:p>
    <w:p w14:paraId="2D316ECE" w14:textId="10EB5E32" w:rsidR="00173122" w:rsidRDefault="00173122" w:rsidP="00173122">
      <w:pPr>
        <w:pStyle w:val="CoverText-Address"/>
        <w:ind w:left="0" w:right="0"/>
        <w:jc w:val="center"/>
        <w:rPr>
          <w:b/>
          <w:noProof/>
          <w:color w:val="DA291C"/>
          <w:sz w:val="32"/>
          <w:szCs w:val="32"/>
        </w:rPr>
      </w:pPr>
      <w:r>
        <w:rPr>
          <w:b/>
          <w:noProof/>
          <w:color w:val="DA291C"/>
          <w:sz w:val="32"/>
          <w:szCs w:val="32"/>
        </w:rPr>
        <w:t xml:space="preserve">Appendix </w:t>
      </w:r>
      <w:r w:rsidR="00742E97">
        <w:rPr>
          <w:b/>
          <w:noProof/>
          <w:color w:val="DA291C"/>
          <w:sz w:val="32"/>
          <w:szCs w:val="32"/>
        </w:rPr>
        <w:t>D</w:t>
      </w:r>
      <w:r w:rsidR="00CF396B">
        <w:rPr>
          <w:b/>
          <w:noProof/>
          <w:color w:val="DA291C"/>
          <w:sz w:val="32"/>
          <w:szCs w:val="32"/>
        </w:rPr>
        <w:t>-2</w:t>
      </w:r>
      <w:r>
        <w:rPr>
          <w:b/>
          <w:noProof/>
          <w:color w:val="DA291C"/>
          <w:sz w:val="32"/>
          <w:szCs w:val="32"/>
        </w:rPr>
        <w:t xml:space="preserve">: </w:t>
      </w:r>
    </w:p>
    <w:p w14:paraId="5C749652" w14:textId="21752EEC" w:rsidR="00173122" w:rsidRDefault="00CF396B" w:rsidP="00173122">
      <w:pPr>
        <w:pStyle w:val="CoverText-Address"/>
        <w:ind w:left="0" w:right="0"/>
        <w:jc w:val="center"/>
        <w:rPr>
          <w:b/>
          <w:noProof/>
          <w:color w:val="DA291C"/>
          <w:sz w:val="32"/>
          <w:szCs w:val="32"/>
        </w:rPr>
      </w:pPr>
      <w:r>
        <w:rPr>
          <w:b/>
          <w:noProof/>
          <w:color w:val="DA291C"/>
          <w:sz w:val="32"/>
          <w:szCs w:val="32"/>
        </w:rPr>
        <w:t>COVID</w:t>
      </w:r>
      <w:r w:rsidR="008A0516">
        <w:rPr>
          <w:b/>
          <w:noProof/>
          <w:color w:val="DA291C"/>
          <w:sz w:val="32"/>
          <w:szCs w:val="32"/>
        </w:rPr>
        <w:t xml:space="preserve"> </w:t>
      </w:r>
      <w:r w:rsidR="006B2712">
        <w:rPr>
          <w:b/>
          <w:noProof/>
          <w:color w:val="DA291C"/>
          <w:sz w:val="32"/>
          <w:szCs w:val="32"/>
        </w:rPr>
        <w:t>Email from Project to Survey Invitees including the Survey Link</w:t>
      </w:r>
    </w:p>
    <w:p w14:paraId="503D58A1" w14:textId="0667AAE6" w:rsidR="00B91F54" w:rsidRPr="008D7A97" w:rsidRDefault="00B91F54" w:rsidP="00173122">
      <w:pPr>
        <w:pStyle w:val="CoverText-Address"/>
        <w:ind w:left="0" w:right="0"/>
        <w:jc w:val="center"/>
        <w:rPr>
          <w:b/>
          <w:noProof/>
          <w:color w:val="DA291C"/>
          <w:sz w:val="32"/>
          <w:szCs w:val="32"/>
        </w:rPr>
        <w:sectPr w:rsidR="00B91F54" w:rsidRPr="008D7A97" w:rsidSect="007969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gNumType w:fmt="lowerRoman" w:start="1"/>
          <w:cols w:space="720"/>
          <w:docGrid w:linePitch="299"/>
        </w:sectPr>
      </w:pPr>
      <w:r>
        <w:rPr>
          <w:b/>
          <w:noProof/>
          <w:color w:val="DA291C"/>
          <w:sz w:val="32"/>
          <w:szCs w:val="32"/>
        </w:rPr>
        <w:t>Revised December 2020</w:t>
      </w:r>
    </w:p>
    <w:p w14:paraId="62B6B09D" w14:textId="5BADB4F1" w:rsidR="00174FE6" w:rsidRPr="009D0A4F" w:rsidRDefault="00174FE6" w:rsidP="00173122">
      <w:pPr>
        <w:spacing w:after="160" w:line="259" w:lineRule="auto"/>
      </w:pPr>
      <w:r w:rsidRPr="009D0A4F">
        <w:lastRenderedPageBreak/>
        <w:t xml:space="preserve">Subject: Invitation to </w:t>
      </w:r>
      <w:r w:rsidR="00835C20" w:rsidRPr="009D0A4F">
        <w:t xml:space="preserve">complete </w:t>
      </w:r>
      <w:r w:rsidR="009D0A4F" w:rsidRPr="009D0A4F">
        <w:t>[Grantee Name] Collaboration Survey</w:t>
      </w:r>
    </w:p>
    <w:p w14:paraId="4BA60874" w14:textId="3B9F21E2" w:rsidR="00DE6A8D" w:rsidRDefault="00DE6A8D" w:rsidP="00835C20">
      <w:r>
        <w:t>To: [each survey invitee, individually]</w:t>
      </w:r>
    </w:p>
    <w:p w14:paraId="15A2524D" w14:textId="20051B4D" w:rsidR="00174FE6" w:rsidRPr="009D0A4F" w:rsidRDefault="00174FE6" w:rsidP="00835C20">
      <w:r w:rsidRPr="009D0A4F">
        <w:t xml:space="preserve">cc: </w:t>
      </w:r>
      <w:r w:rsidR="00DE6A8D">
        <w:t>[</w:t>
      </w:r>
      <w:r w:rsidR="00B374E9">
        <w:t>s</w:t>
      </w:r>
      <w:r w:rsidR="00DE6A8D">
        <w:t>urvey lead]</w:t>
      </w:r>
    </w:p>
    <w:p w14:paraId="1004DEF7" w14:textId="7EF518BC" w:rsidR="009D0A4F" w:rsidRPr="005662A5" w:rsidRDefault="009D0A4F" w:rsidP="00835C20"/>
    <w:p w14:paraId="0F3C1098" w14:textId="77777777" w:rsidR="00174FE6" w:rsidRDefault="00174FE6" w:rsidP="00174FE6"/>
    <w:p w14:paraId="1A84546D" w14:textId="1C551063" w:rsidR="009D0A4F" w:rsidRPr="008B5E8E" w:rsidRDefault="009D0A4F" w:rsidP="009D0A4F">
      <w:pPr>
        <w:rPr>
          <w:rFonts w:asciiTheme="minorHAnsi" w:hAnsiTheme="minorHAnsi" w:cstheme="minorHAnsi"/>
        </w:rPr>
      </w:pPr>
      <w:r w:rsidRPr="0070775C">
        <w:rPr>
          <w:rFonts w:asciiTheme="minorHAnsi" w:hAnsiTheme="minorHAnsi" w:cstheme="minorHAnsi"/>
        </w:rPr>
        <w:t xml:space="preserve">Dear </w:t>
      </w:r>
      <w:r w:rsidR="00DE6A8D">
        <w:rPr>
          <w:rFonts w:asciiTheme="minorHAnsi" w:hAnsiTheme="minorHAnsi" w:cstheme="minorHAnsi"/>
        </w:rPr>
        <w:t>[survey invitee name]</w:t>
      </w:r>
      <w:r w:rsidRPr="0070775C">
        <w:rPr>
          <w:rFonts w:asciiTheme="minorHAnsi" w:hAnsiTheme="minorHAnsi" w:cstheme="minorHAnsi"/>
        </w:rPr>
        <w:t>:</w:t>
      </w:r>
    </w:p>
    <w:p w14:paraId="78D1C3D3" w14:textId="77777777" w:rsidR="00174FE6" w:rsidRDefault="00174FE6" w:rsidP="00174FE6"/>
    <w:p w14:paraId="22527196" w14:textId="066272D8" w:rsidR="00174FE6" w:rsidRDefault="009D0A4F" w:rsidP="00174FE6">
      <w:r>
        <w:t xml:space="preserve">My name is </w:t>
      </w:r>
      <w:r w:rsidR="00DE6A8D">
        <w:t>[survey lead]</w:t>
      </w:r>
      <w:r>
        <w:t xml:space="preserve"> and I am a researcher at</w:t>
      </w:r>
      <w:r w:rsidR="0013061A">
        <w:t xml:space="preserve"> Abt</w:t>
      </w:r>
      <w:r w:rsidR="00A879CC">
        <w:t xml:space="preserve"> Associates</w:t>
      </w:r>
      <w:r w:rsidR="0013061A">
        <w:t xml:space="preserve">. I am following up on an email you </w:t>
      </w:r>
      <w:r w:rsidR="00F91834">
        <w:t>received</w:t>
      </w:r>
      <w:r w:rsidR="0013061A">
        <w:t xml:space="preserve"> from [Name </w:t>
      </w:r>
      <w:r>
        <w:t xml:space="preserve">of Grant </w:t>
      </w:r>
      <w:r w:rsidR="0013061A">
        <w:t>Director]</w:t>
      </w:r>
      <w:r w:rsidR="00C10C34">
        <w:t xml:space="preserve"> letting you know about </w:t>
      </w:r>
      <w:r>
        <w:t>our study and collaboration survey</w:t>
      </w:r>
      <w:r w:rsidR="0013061A">
        <w:t xml:space="preserve">. </w:t>
      </w:r>
      <w:r>
        <w:t>As a reminder, this</w:t>
      </w:r>
      <w:r w:rsidR="0013061A">
        <w:t xml:space="preserve"> survey is</w:t>
      </w:r>
      <w:r w:rsidR="00C10C34">
        <w:t xml:space="preserve"> </w:t>
      </w:r>
      <w:r w:rsidR="00AC0D05">
        <w:t>part of the</w:t>
      </w:r>
      <w:r w:rsidR="00C10C34">
        <w:t xml:space="preserve"> </w:t>
      </w:r>
      <w:r>
        <w:t xml:space="preserve">Administration for Children and Families’ </w:t>
      </w:r>
      <w:hyperlink r:id="rId14" w:history="1">
        <w:r w:rsidR="00C10C34" w:rsidRPr="00994612">
          <w:rPr>
            <w:rStyle w:val="Hyperlink"/>
          </w:rPr>
          <w:t>Child Welfare Community Collaborations (CWCC)</w:t>
        </w:r>
      </w:hyperlink>
      <w:r w:rsidR="00C10C34" w:rsidRPr="00994612">
        <w:t xml:space="preserve"> Cross-Site Evaluation</w:t>
      </w:r>
      <w:r w:rsidR="00AC0D05">
        <w:t xml:space="preserve">. </w:t>
      </w:r>
      <w:r w:rsidR="00E12460" w:rsidRPr="00E12460">
        <w:t xml:space="preserve">The survey will ask you about your experiences as someone who participates in our work together as part of [Grant Name]. </w:t>
      </w:r>
      <w:r w:rsidR="008A0516" w:rsidRPr="008A0516">
        <w:t>We want to acknowledge that we know that the COVID-19 pandemic has upended so much of everyone’s personal and professional lives and all of our communities, so we appreciate you taking the time to complete this survey.</w:t>
      </w:r>
    </w:p>
    <w:p w14:paraId="4FDC4BC0" w14:textId="77777777" w:rsidR="00174FE6" w:rsidRDefault="00174FE6" w:rsidP="00174FE6"/>
    <w:p w14:paraId="5152F0CC" w14:textId="77777777" w:rsidR="00AC0D05" w:rsidRDefault="00AC0D05" w:rsidP="00174FE6">
      <w:r>
        <w:t xml:space="preserve">The survey is now </w:t>
      </w:r>
      <w:r w:rsidR="0017222D">
        <w:t>ready</w:t>
      </w:r>
      <w:r>
        <w:t xml:space="preserve">. </w:t>
      </w:r>
      <w:r w:rsidRPr="00AC0D05">
        <w:rPr>
          <w:b/>
        </w:rPr>
        <w:t xml:space="preserve">Please follow </w:t>
      </w:r>
      <w:r w:rsidRPr="00AC0D05">
        <w:rPr>
          <w:b/>
          <w:highlight w:val="yellow"/>
        </w:rPr>
        <w:t>this link</w:t>
      </w:r>
      <w:r w:rsidRPr="00AC0D05">
        <w:rPr>
          <w:b/>
        </w:rPr>
        <w:t xml:space="preserve"> to open the survey and enter your responses</w:t>
      </w:r>
      <w:r>
        <w:t xml:space="preserve">. </w:t>
      </w:r>
    </w:p>
    <w:p w14:paraId="75EC9919" w14:textId="77777777" w:rsidR="00AC0D05" w:rsidRDefault="00AC0D05" w:rsidP="00174FE6"/>
    <w:p w14:paraId="00F7D9C6" w14:textId="153FB71D" w:rsidR="00253F33" w:rsidRDefault="002137DD" w:rsidP="00174FE6">
      <w:r>
        <w:t>Completing the survey is voluntary, and your answers will be kept private to the extent permitted by law. There is no consequence if you decide not to complete it, but your opinions and impression</w:t>
      </w:r>
      <w:r w:rsidR="000A3C38">
        <w:t>s</w:t>
      </w:r>
      <w:r>
        <w:t xml:space="preserve"> are very </w:t>
      </w:r>
      <w:r w:rsidR="00882EF8">
        <w:t xml:space="preserve">important and will help us know what is working and what challenges partner agencies are having. </w:t>
      </w:r>
      <w:r>
        <w:t xml:space="preserve">Data collected from </w:t>
      </w:r>
      <w:r w:rsidRPr="00053DAE">
        <w:rPr>
          <w:i/>
        </w:rPr>
        <w:t>all</w:t>
      </w:r>
      <w:r>
        <w:t xml:space="preserve"> survey respondents will be summarized in an aggregate report that will be shared with [</w:t>
      </w:r>
      <w:r>
        <w:rPr>
          <w:i/>
        </w:rPr>
        <w:t>insert name of lead grantee’s organization</w:t>
      </w:r>
      <w:r w:rsidRPr="00B54A00">
        <w:t>]</w:t>
      </w:r>
      <w:r>
        <w:t>. Some of the survey data may also be shared with the CWCC project team from [</w:t>
      </w:r>
      <w:r>
        <w:rPr>
          <w:i/>
        </w:rPr>
        <w:t>insert name of lead grantee’s organization</w:t>
      </w:r>
      <w:r w:rsidRPr="00B54A00">
        <w:t>]</w:t>
      </w:r>
      <w:r>
        <w:t>, but none of the information you provide in the “Background Information” section of the survey (such as your role in the collaboration or the type of agency you work for) will be included in the data shared directly with [</w:t>
      </w:r>
      <w:r>
        <w:rPr>
          <w:i/>
        </w:rPr>
        <w:t>insert name of lead grantee’s organization</w:t>
      </w:r>
      <w:r w:rsidRPr="00B54A00">
        <w:t>]</w:t>
      </w:r>
      <w:r>
        <w:t>.</w:t>
      </w:r>
      <w:r w:rsidR="00882EF8">
        <w:t xml:space="preserve"> </w:t>
      </w:r>
      <w:r w:rsidR="00AC0D05">
        <w:t xml:space="preserve"> </w:t>
      </w:r>
      <w:r w:rsidR="007033AB">
        <w:t>We may be required to share your de-identified responses with ACF and authorized researchers. Your data will only be used for research purposes.</w:t>
      </w:r>
    </w:p>
    <w:p w14:paraId="6A12B850" w14:textId="77777777" w:rsidR="00253F33" w:rsidRDefault="00253F33" w:rsidP="00174FE6"/>
    <w:p w14:paraId="10BA4FDE" w14:textId="2E2A778C" w:rsidR="00D76367" w:rsidRDefault="00E12460" w:rsidP="00174FE6">
      <w:r w:rsidRPr="00E12460">
        <w:t xml:space="preserve">Your </w:t>
      </w:r>
      <w:r w:rsidR="00D9467F">
        <w:t>responses</w:t>
      </w:r>
      <w:r w:rsidRPr="00E12460">
        <w:t xml:space="preserve"> will help shape future</w:t>
      </w:r>
      <w:r w:rsidR="002137DD">
        <w:t xml:space="preserve"> community prevention</w:t>
      </w:r>
      <w:r w:rsidRPr="00E12460">
        <w:t xml:space="preserve"> work. </w:t>
      </w:r>
      <w:r w:rsidR="00AC0D05">
        <w:t>The survey</w:t>
      </w:r>
      <w:r w:rsidR="00617F2A">
        <w:t xml:space="preserve"> should take you about </w:t>
      </w:r>
      <w:r w:rsidR="00B03EF1">
        <w:t>20-</w:t>
      </w:r>
      <w:r w:rsidR="00DE6A8D">
        <w:t xml:space="preserve">30 </w:t>
      </w:r>
      <w:r w:rsidR="00617F2A">
        <w:t xml:space="preserve">minutes to finish. </w:t>
      </w:r>
      <w:r w:rsidR="0089502B" w:rsidRPr="00E12460">
        <w:rPr>
          <w:b/>
        </w:rPr>
        <w:t>Th</w:t>
      </w:r>
      <w:r w:rsidRPr="00E12460">
        <w:rPr>
          <w:b/>
        </w:rPr>
        <w:t xml:space="preserve">e survey will be open until [insert date </w:t>
      </w:r>
      <w:r w:rsidR="00DE6A8D">
        <w:rPr>
          <w:b/>
        </w:rPr>
        <w:t>4</w:t>
      </w:r>
      <w:r w:rsidR="00DE6A8D" w:rsidRPr="00E12460">
        <w:rPr>
          <w:b/>
        </w:rPr>
        <w:t xml:space="preserve"> </w:t>
      </w:r>
      <w:r w:rsidRPr="00E12460">
        <w:rPr>
          <w:b/>
        </w:rPr>
        <w:t>weeks from this email].</w:t>
      </w:r>
    </w:p>
    <w:p w14:paraId="5696ADD2" w14:textId="77777777" w:rsidR="00835C20" w:rsidRDefault="00835C20" w:rsidP="00174FE6"/>
    <w:p w14:paraId="6D9737A3" w14:textId="228F7289" w:rsidR="0089502B" w:rsidRDefault="00835C20" w:rsidP="0089502B">
      <w:r>
        <w:t xml:space="preserve">Thank you so much for your support </w:t>
      </w:r>
      <w:r w:rsidR="00617F2A">
        <w:t>of this project</w:t>
      </w:r>
      <w:r>
        <w:t>. If you have any questions</w:t>
      </w:r>
      <w:r w:rsidR="00617F2A">
        <w:t xml:space="preserve"> about the survey</w:t>
      </w:r>
      <w:r>
        <w:t xml:space="preserve">, please feel free to contact me </w:t>
      </w:r>
      <w:r w:rsidRPr="00E12460">
        <w:t xml:space="preserve">at </w:t>
      </w:r>
      <w:r w:rsidR="00DE6A8D">
        <w:t>[</w:t>
      </w:r>
      <w:r w:rsidR="00B374E9">
        <w:t>s</w:t>
      </w:r>
      <w:r w:rsidR="00DE6A8D">
        <w:t xml:space="preserve">urvey lead phone number] </w:t>
      </w:r>
      <w:r w:rsidRPr="00E12460">
        <w:t>or by ema</w:t>
      </w:r>
      <w:r w:rsidR="00E12460" w:rsidRPr="00E12460">
        <w:t xml:space="preserve">il at </w:t>
      </w:r>
      <w:hyperlink r:id="rId15" w:history="1">
        <w:r w:rsidR="00B374E9" w:rsidRPr="00B374E9">
          <w:rPr>
            <w:rStyle w:val="Hyperlink"/>
          </w:rPr>
          <w:t>[survey</w:t>
        </w:r>
      </w:hyperlink>
      <w:r w:rsidR="00DE6A8D">
        <w:rPr>
          <w:rStyle w:val="Hyperlink"/>
        </w:rPr>
        <w:t xml:space="preserve"> lead email]</w:t>
      </w:r>
      <w:r w:rsidRPr="00E12460">
        <w:t>.</w:t>
      </w:r>
      <w:r w:rsidR="007033AB">
        <w:t xml:space="preserve"> For questions or concerns about your rights as a participant in this evaluation, please call Abt’s Institutional Review Board at 877-520-6835.</w:t>
      </w:r>
    </w:p>
    <w:p w14:paraId="5D3E6D10" w14:textId="77777777" w:rsidR="00835C20" w:rsidRDefault="00835C20" w:rsidP="00174FE6"/>
    <w:p w14:paraId="5A3A2657" w14:textId="77777777" w:rsidR="00865E9C" w:rsidRDefault="00865E9C" w:rsidP="00174FE6"/>
    <w:p w14:paraId="03DDB50C" w14:textId="5627E422" w:rsidR="00865E9C" w:rsidRDefault="00865E9C" w:rsidP="00174FE6">
      <w:r>
        <w:t>Sincerely,</w:t>
      </w:r>
    </w:p>
    <w:p w14:paraId="6B772DE0" w14:textId="7429AFCF" w:rsidR="00865E9C" w:rsidRDefault="00DE6A8D" w:rsidP="00174FE6">
      <w:r>
        <w:t>[</w:t>
      </w:r>
      <w:proofErr w:type="gramStart"/>
      <w:r w:rsidR="00B374E9">
        <w:t>s</w:t>
      </w:r>
      <w:r>
        <w:t>urvey</w:t>
      </w:r>
      <w:proofErr w:type="gramEnd"/>
      <w:r>
        <w:t xml:space="preserve"> lead signature]</w:t>
      </w:r>
    </w:p>
    <w:p w14:paraId="5367CCA2" w14:textId="3C3D58D3" w:rsidR="00865E9C" w:rsidRDefault="00DE6A8D" w:rsidP="00174FE6">
      <w:r>
        <w:t>[</w:t>
      </w:r>
      <w:proofErr w:type="gramStart"/>
      <w:r w:rsidR="00B374E9">
        <w:t>s</w:t>
      </w:r>
      <w:r>
        <w:t>urvey</w:t>
      </w:r>
      <w:proofErr w:type="gramEnd"/>
      <w:r>
        <w:t xml:space="preserve"> lead name]</w:t>
      </w:r>
    </w:p>
    <w:p w14:paraId="3EEADA9A" w14:textId="77777777" w:rsidR="00617F2A" w:rsidRDefault="00617F2A" w:rsidP="00174FE6"/>
    <w:p w14:paraId="456B1422" w14:textId="2C29FAB8" w:rsidR="00835C20" w:rsidRDefault="00835C20" w:rsidP="00174FE6"/>
    <w:p w14:paraId="37F03FA2" w14:textId="77777777" w:rsidR="00835C20" w:rsidRDefault="00835C20" w:rsidP="00174FE6"/>
    <w:sectPr w:rsidR="00835C2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CD0C" w14:textId="77777777" w:rsidR="006B3DC9" w:rsidRDefault="006B3DC9" w:rsidP="00174FE6">
      <w:r>
        <w:separator/>
      </w:r>
    </w:p>
  </w:endnote>
  <w:endnote w:type="continuationSeparator" w:id="0">
    <w:p w14:paraId="606E1DAB" w14:textId="77777777" w:rsidR="006B3DC9" w:rsidRDefault="006B3DC9" w:rsidP="0017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AE94" w14:textId="77777777" w:rsidR="008A0516" w:rsidRDefault="008A0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9675" w14:textId="77777777" w:rsidR="008A0516" w:rsidRDefault="008A0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7F6B" w14:textId="77777777" w:rsidR="008A0516" w:rsidRDefault="008A0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B614" w14:textId="77777777" w:rsidR="006B3DC9" w:rsidRDefault="006B3DC9" w:rsidP="00174FE6">
      <w:r>
        <w:separator/>
      </w:r>
    </w:p>
  </w:footnote>
  <w:footnote w:type="continuationSeparator" w:id="0">
    <w:p w14:paraId="0135108E" w14:textId="77777777" w:rsidR="006B3DC9" w:rsidRDefault="006B3DC9" w:rsidP="00174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EDAB" w14:textId="77777777" w:rsidR="008A0516" w:rsidRDefault="008A0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BE8C" w14:textId="02622948" w:rsidR="00173122" w:rsidRDefault="00173122" w:rsidP="00407D96">
    <w:pPr>
      <w:pStyle w:val="Header"/>
      <w:ind w:left="-6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777B" w14:textId="77777777" w:rsidR="008A0516" w:rsidRDefault="008A0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C375" w14:textId="2AB3F538" w:rsidR="00571593" w:rsidRPr="00571593" w:rsidRDefault="00571593" w:rsidP="00571593">
    <w:pPr>
      <w:pStyle w:val="Header"/>
      <w:jc w:val="right"/>
      <w:rPr>
        <w:b/>
        <w:sz w:val="16"/>
        <w:szCs w:val="16"/>
      </w:rPr>
    </w:pPr>
    <w:r w:rsidRPr="00571593">
      <w:rPr>
        <w:b/>
        <w:sz w:val="16"/>
        <w:szCs w:val="16"/>
      </w:rPr>
      <w:t xml:space="preserve">OMB Control No. </w:t>
    </w:r>
    <w:r w:rsidR="009A4BD5">
      <w:rPr>
        <w:b/>
        <w:sz w:val="16"/>
      </w:rPr>
      <w:t>0970-0541</w:t>
    </w:r>
    <w:r w:rsidRPr="00571593">
      <w:rPr>
        <w:b/>
        <w:sz w:val="16"/>
        <w:szCs w:val="16"/>
      </w:rPr>
      <w:br/>
      <w:t xml:space="preserve">Expiration Date: </w:t>
    </w:r>
    <w:r w:rsidR="009A4BD5">
      <w:rPr>
        <w:b/>
        <w:sz w:val="16"/>
        <w:szCs w:val="16"/>
      </w:rPr>
      <w:t>02/28/2023</w:t>
    </w:r>
  </w:p>
  <w:p w14:paraId="5449E6A7" w14:textId="15658F54" w:rsidR="00174FE6" w:rsidRPr="00571593" w:rsidRDefault="00571593">
    <w:pPr>
      <w:pStyle w:val="Header"/>
      <w:rPr>
        <w:b/>
      </w:rPr>
    </w:pPr>
    <w:r>
      <w:rPr>
        <w:b/>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3CC8"/>
    <w:multiLevelType w:val="hybridMultilevel"/>
    <w:tmpl w:val="7E1EA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E6"/>
    <w:rsid w:val="00072512"/>
    <w:rsid w:val="000A3C38"/>
    <w:rsid w:val="0013061A"/>
    <w:rsid w:val="0017222D"/>
    <w:rsid w:val="00173122"/>
    <w:rsid w:val="00174FE6"/>
    <w:rsid w:val="001E7928"/>
    <w:rsid w:val="002137DD"/>
    <w:rsid w:val="002219E2"/>
    <w:rsid w:val="00246A6E"/>
    <w:rsid w:val="00253F33"/>
    <w:rsid w:val="002B754B"/>
    <w:rsid w:val="00342021"/>
    <w:rsid w:val="00345D4C"/>
    <w:rsid w:val="00350628"/>
    <w:rsid w:val="003C5830"/>
    <w:rsid w:val="004B30E8"/>
    <w:rsid w:val="00553388"/>
    <w:rsid w:val="00571593"/>
    <w:rsid w:val="00617F2A"/>
    <w:rsid w:val="00620FE2"/>
    <w:rsid w:val="006B2712"/>
    <w:rsid w:val="006B398C"/>
    <w:rsid w:val="006B3DC9"/>
    <w:rsid w:val="007033AB"/>
    <w:rsid w:val="00742E97"/>
    <w:rsid w:val="00835C20"/>
    <w:rsid w:val="00865E9C"/>
    <w:rsid w:val="00882EF8"/>
    <w:rsid w:val="0089502B"/>
    <w:rsid w:val="008A0516"/>
    <w:rsid w:val="008A4BD9"/>
    <w:rsid w:val="00907EC9"/>
    <w:rsid w:val="00990945"/>
    <w:rsid w:val="00997BE4"/>
    <w:rsid w:val="009A4BD5"/>
    <w:rsid w:val="009C3C82"/>
    <w:rsid w:val="009D0A4F"/>
    <w:rsid w:val="009D715D"/>
    <w:rsid w:val="00A2307B"/>
    <w:rsid w:val="00A54D29"/>
    <w:rsid w:val="00A879CC"/>
    <w:rsid w:val="00AC0D05"/>
    <w:rsid w:val="00B03EF1"/>
    <w:rsid w:val="00B374E9"/>
    <w:rsid w:val="00B91F54"/>
    <w:rsid w:val="00C10C34"/>
    <w:rsid w:val="00CF396B"/>
    <w:rsid w:val="00D76367"/>
    <w:rsid w:val="00D83ACB"/>
    <w:rsid w:val="00D9467F"/>
    <w:rsid w:val="00DE661C"/>
    <w:rsid w:val="00DE6A8D"/>
    <w:rsid w:val="00E12460"/>
    <w:rsid w:val="00F91834"/>
    <w:rsid w:val="00FA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4CEF2"/>
  <w15:chartTrackingRefBased/>
  <w15:docId w15:val="{AEE344CF-DE78-4724-ABC3-AD3E1EC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4FE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rsid w:val="00174FE6"/>
  </w:style>
  <w:style w:type="paragraph" w:styleId="Footer">
    <w:name w:val="footer"/>
    <w:basedOn w:val="Normal"/>
    <w:link w:val="FooterChar"/>
    <w:uiPriority w:val="99"/>
    <w:unhideWhenUsed/>
    <w:rsid w:val="00174FE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74FE6"/>
  </w:style>
  <w:style w:type="paragraph" w:styleId="ListParagraph">
    <w:name w:val="List Paragraph"/>
    <w:basedOn w:val="Normal"/>
    <w:uiPriority w:val="34"/>
    <w:qFormat/>
    <w:rsid w:val="00174FE6"/>
    <w:pPr>
      <w:ind w:left="720"/>
    </w:pPr>
  </w:style>
  <w:style w:type="character" w:styleId="Hyperlink">
    <w:name w:val="Hyperlink"/>
    <w:basedOn w:val="DefaultParagraphFont"/>
    <w:uiPriority w:val="99"/>
    <w:unhideWhenUsed/>
    <w:rsid w:val="00174FE6"/>
    <w:rPr>
      <w:color w:val="0563C1" w:themeColor="hyperlink"/>
      <w:u w:val="single"/>
    </w:rPr>
  </w:style>
  <w:style w:type="character" w:styleId="FollowedHyperlink">
    <w:name w:val="FollowedHyperlink"/>
    <w:basedOn w:val="DefaultParagraphFont"/>
    <w:uiPriority w:val="99"/>
    <w:semiHidden/>
    <w:unhideWhenUsed/>
    <w:rsid w:val="00835C20"/>
    <w:rPr>
      <w:color w:val="954F72" w:themeColor="followedHyperlink"/>
      <w:u w:val="single"/>
    </w:rPr>
  </w:style>
  <w:style w:type="paragraph" w:styleId="BalloonText">
    <w:name w:val="Balloon Text"/>
    <w:basedOn w:val="Normal"/>
    <w:link w:val="BalloonTextChar"/>
    <w:uiPriority w:val="99"/>
    <w:semiHidden/>
    <w:unhideWhenUsed/>
    <w:rsid w:val="00B03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F1"/>
    <w:rPr>
      <w:rFonts w:ascii="Segoe UI" w:hAnsi="Segoe UI" w:cs="Segoe UI"/>
      <w:sz w:val="18"/>
      <w:szCs w:val="18"/>
    </w:rPr>
  </w:style>
  <w:style w:type="character" w:styleId="CommentReference">
    <w:name w:val="annotation reference"/>
    <w:basedOn w:val="DefaultParagraphFont"/>
    <w:uiPriority w:val="99"/>
    <w:semiHidden/>
    <w:unhideWhenUsed/>
    <w:rsid w:val="00B03EF1"/>
    <w:rPr>
      <w:sz w:val="16"/>
      <w:szCs w:val="16"/>
    </w:rPr>
  </w:style>
  <w:style w:type="paragraph" w:styleId="CommentText">
    <w:name w:val="annotation text"/>
    <w:basedOn w:val="Normal"/>
    <w:link w:val="CommentTextChar"/>
    <w:uiPriority w:val="99"/>
    <w:semiHidden/>
    <w:unhideWhenUsed/>
    <w:rsid w:val="00B03EF1"/>
    <w:rPr>
      <w:sz w:val="20"/>
      <w:szCs w:val="20"/>
    </w:rPr>
  </w:style>
  <w:style w:type="character" w:customStyle="1" w:styleId="CommentTextChar">
    <w:name w:val="Comment Text Char"/>
    <w:basedOn w:val="DefaultParagraphFont"/>
    <w:link w:val="CommentText"/>
    <w:uiPriority w:val="99"/>
    <w:semiHidden/>
    <w:rsid w:val="00B03EF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3EF1"/>
    <w:rPr>
      <w:b/>
      <w:bCs/>
    </w:rPr>
  </w:style>
  <w:style w:type="character" w:customStyle="1" w:styleId="CommentSubjectChar">
    <w:name w:val="Comment Subject Char"/>
    <w:basedOn w:val="CommentTextChar"/>
    <w:link w:val="CommentSubject"/>
    <w:uiPriority w:val="99"/>
    <w:semiHidden/>
    <w:rsid w:val="00B03EF1"/>
    <w:rPr>
      <w:rFonts w:ascii="Calibri" w:hAnsi="Calibri" w:cs="Calibri"/>
      <w:b/>
      <w:bCs/>
      <w:sz w:val="20"/>
      <w:szCs w:val="20"/>
    </w:rPr>
  </w:style>
  <w:style w:type="paragraph" w:customStyle="1" w:styleId="CoverTextRed16pt">
    <w:name w:val="Cover Text  Red 16pt"/>
    <w:basedOn w:val="Normal"/>
    <w:qFormat/>
    <w:rsid w:val="00173122"/>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qFormat/>
    <w:rsid w:val="00173122"/>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rve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f.hhs.gov/opre/research/project/building-capacity-to-evaluate-child-welfare-community-collaborations-to-strengthen-and-preserve-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6D4B-2E96-4569-8C9F-11DAE0EF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Rushovich</dc:creator>
  <cp:keywords/>
  <dc:description/>
  <cp:lastModifiedBy>Carolyn Layzer</cp:lastModifiedBy>
  <cp:revision>3</cp:revision>
  <dcterms:created xsi:type="dcterms:W3CDTF">2020-12-11T14:01:00Z</dcterms:created>
  <dcterms:modified xsi:type="dcterms:W3CDTF">2020-12-11T14:01:00Z</dcterms:modified>
</cp:coreProperties>
</file>